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 w:rsidR="008D03A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instrText>MERGEFIELD  Date  \* MERGEFORMAT</w:instrTex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 w:rsidR="008D03A5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Date»</w: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instrText>MERGEFIELD  StartDate  \* MERGEFORMAT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StartDate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MERGEFIELD  EndDate  \* MERGEFORMAT 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EndDate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begin"/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instrText xml:space="preserve"> </w:instrText>
      </w:r>
      <w:r w:rsidR="00BE2394">
        <w:rPr>
          <w:rFonts w:ascii="Times New Roman" w:eastAsia="微软雅黑" w:hAnsi="Times New Roman" w:hint="eastAsia"/>
          <w:sz w:val="24"/>
          <w:szCs w:val="21"/>
          <w:lang w:eastAsia="zh-CN"/>
        </w:rPr>
        <w:instrText>MERGEFIELD  SoftName  \* MERGEFORMAT</w:instrTex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instrText xml:space="preserve"> </w:instrTex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separate"/>
      </w:r>
      <w:r w:rsidR="00BE2394">
        <w:rPr>
          <w:rFonts w:ascii="Times New Roman" w:eastAsia="微软雅黑" w:hAnsi="Times New Roman"/>
          <w:noProof/>
          <w:sz w:val="24"/>
          <w:szCs w:val="21"/>
          <w:lang w:eastAsia="zh-CN"/>
        </w:rPr>
        <w:t>«SoftName»</w: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end"/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oject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oject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Item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Item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ice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ice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Brief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Brief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LTotal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LTotal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oject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oject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Item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Item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ice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ice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Brief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Brief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LTotal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LTotal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Subtotal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Subtotal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Tax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Tax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Total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Total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r w:rsidR="00D84005">
              <w:fldChar w:fldCharType="begin"/>
            </w:r>
            <w:r w:rsidR="00D84005">
              <w:instrText xml:space="preserve"> MERGEFIELD  Provider  \* MERGEFORMAT </w:instrText>
            </w:r>
            <w:r w:rsidR="00D84005">
              <w:fldChar w:fldCharType="separate"/>
            </w:r>
            <w:r w:rsidR="007532C6">
              <w:rPr>
                <w:noProof/>
              </w:rPr>
              <w:t>«Provider»</w:t>
            </w:r>
            <w:r w:rsidR="00D84005">
              <w:rPr>
                <w:noProof/>
              </w:rPr>
              <w:fldChar w:fldCharType="end"/>
            </w:r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4CC19D8A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  <w:r w:rsidR="00D84005">
              <w:rPr>
                <w:rFonts w:hint="eastAsia"/>
              </w:rPr>
              <w:t xml:space="preserve"> </w:t>
            </w:r>
            <w:r w:rsidR="00D84005">
              <w:t xml:space="preserve">     </w:t>
            </w:r>
            <w:fldSimple w:instr=" MERGEFIELD  Sig  \* MERGEFORMAT ">
              <w:r w:rsidR="00D84005">
                <w:rPr>
                  <w:noProof/>
                </w:rPr>
                <w:t>«Sig»</w:t>
              </w:r>
            </w:fldSimple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7A47" w14:textId="77777777" w:rsidR="00B62E4D" w:rsidRDefault="00B62E4D" w:rsidP="00E1635F">
      <w:r>
        <w:separator/>
      </w:r>
    </w:p>
  </w:endnote>
  <w:endnote w:type="continuationSeparator" w:id="0">
    <w:p w14:paraId="6BD614A1" w14:textId="77777777" w:rsidR="00B62E4D" w:rsidRDefault="00B62E4D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2CC" w14:textId="77777777" w:rsidR="00B62E4D" w:rsidRDefault="00B62E4D" w:rsidP="00E1635F">
      <w:r>
        <w:separator/>
      </w:r>
    </w:p>
  </w:footnote>
  <w:footnote w:type="continuationSeparator" w:id="0">
    <w:p w14:paraId="2A9B9F06" w14:textId="77777777" w:rsidR="00B62E4D" w:rsidRDefault="00B62E4D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84005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6</Words>
  <Characters>1060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2</cp:revision>
  <cp:lastPrinted>2004-09-20T22:59:00Z</cp:lastPrinted>
  <dcterms:created xsi:type="dcterms:W3CDTF">2021-09-14T07:22:00Z</dcterms:created>
  <dcterms:modified xsi:type="dcterms:W3CDTF">2022-06-10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